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15473" w14:textId="77777777" w:rsidR="001363F2" w:rsidRDefault="001363F2" w:rsidP="00D922E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1BFAE" w14:textId="7959890A" w:rsidR="00C26E18" w:rsidRDefault="009D00A9" w:rsidP="00EB519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ĆINA KOLAN</w:t>
      </w:r>
    </w:p>
    <w:p w14:paraId="30835260" w14:textId="77777777" w:rsidR="001363F2" w:rsidRDefault="001363F2" w:rsidP="00EB519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BF063" w14:textId="77777777" w:rsidR="00C26E18" w:rsidRDefault="001363F2" w:rsidP="00EB519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3F2">
        <w:rPr>
          <w:rFonts w:ascii="Times New Roman" w:hAnsi="Times New Roman" w:cs="Times New Roman"/>
          <w:b/>
          <w:bCs/>
          <w:sz w:val="28"/>
          <w:szCs w:val="28"/>
        </w:rPr>
        <w:t>ZAHTJEV ZA IZRAVNU DODJELU  FINANCIJSKIH SREDSTAVA UDRUGAMA/ORGANIZACIJAMA CIVILNOG DRUŠTVA</w:t>
      </w:r>
    </w:p>
    <w:p w14:paraId="3441D2B1" w14:textId="77777777" w:rsidR="00EB5190" w:rsidRPr="00EB5190" w:rsidRDefault="00EB5190" w:rsidP="00EB519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CAA23" w14:textId="3D2E9279" w:rsidR="00360C70" w:rsidRDefault="00EB5190" w:rsidP="00EB51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ji se podnosi s</w:t>
      </w:r>
      <w:r w:rsidR="00000523" w:rsidRPr="00D922EE">
        <w:rPr>
          <w:rFonts w:ascii="Times New Roman" w:hAnsi="Times New Roman" w:cs="Times New Roman"/>
          <w:bCs/>
          <w:sz w:val="24"/>
          <w:szCs w:val="24"/>
        </w:rPr>
        <w:t xml:space="preserve">ukladno članku 6., stavak </w:t>
      </w:r>
      <w:r w:rsidR="003C3D09" w:rsidRPr="00D922EE">
        <w:rPr>
          <w:rFonts w:ascii="Times New Roman" w:hAnsi="Times New Roman" w:cs="Times New Roman"/>
          <w:bCs/>
          <w:sz w:val="24"/>
          <w:szCs w:val="24"/>
        </w:rPr>
        <w:t>3</w:t>
      </w:r>
      <w:r w:rsidR="004B657F" w:rsidRPr="00D922EE">
        <w:rPr>
          <w:rFonts w:ascii="Times New Roman" w:hAnsi="Times New Roman" w:cs="Times New Roman"/>
          <w:bCs/>
          <w:sz w:val="24"/>
          <w:szCs w:val="24"/>
        </w:rPr>
        <w:t>.</w:t>
      </w:r>
      <w:r w:rsidR="003C3D09" w:rsidRPr="00D922EE">
        <w:rPr>
          <w:rFonts w:ascii="Times New Roman" w:hAnsi="Times New Roman" w:cs="Times New Roman"/>
          <w:bCs/>
          <w:sz w:val="24"/>
          <w:szCs w:val="24"/>
        </w:rPr>
        <w:t>, alineja 4.</w:t>
      </w:r>
      <w:r w:rsidR="004B657F" w:rsidRPr="00D922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657F" w:rsidRPr="00D922EE">
        <w:rPr>
          <w:rFonts w:ascii="Times New Roman" w:hAnsi="Times New Roman" w:cs="Times New Roman"/>
          <w:b/>
          <w:bCs/>
          <w:sz w:val="24"/>
          <w:szCs w:val="24"/>
        </w:rPr>
        <w:t>Uredbe o kriterijima, mjerilima i postupcima financiranja i ugovaranja programa i projekata od interesa za opće dobro koje provode udruge</w:t>
      </w:r>
      <w:r w:rsidR="004B657F" w:rsidRPr="00D922EE">
        <w:rPr>
          <w:rFonts w:ascii="Times New Roman" w:hAnsi="Times New Roman" w:cs="Times New Roman"/>
          <w:bCs/>
          <w:sz w:val="24"/>
          <w:szCs w:val="24"/>
        </w:rPr>
        <w:t xml:space="preserve"> (Narodne novine broj 26/15</w:t>
      </w:r>
      <w:r w:rsidR="009D00A9">
        <w:rPr>
          <w:rFonts w:ascii="Times New Roman" w:hAnsi="Times New Roman" w:cs="Times New Roman"/>
          <w:bCs/>
          <w:sz w:val="24"/>
          <w:szCs w:val="24"/>
        </w:rPr>
        <w:t>,</w:t>
      </w:r>
      <w:r w:rsidR="00AE7FD5">
        <w:rPr>
          <w:rFonts w:ascii="Times New Roman" w:hAnsi="Times New Roman" w:cs="Times New Roman"/>
          <w:bCs/>
          <w:sz w:val="24"/>
          <w:szCs w:val="24"/>
        </w:rPr>
        <w:t xml:space="preserve"> 37/21</w:t>
      </w:r>
      <w:r w:rsidR="009D00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657F" w:rsidRPr="00D922EE">
        <w:rPr>
          <w:rFonts w:ascii="Times New Roman" w:hAnsi="Times New Roman" w:cs="Times New Roman"/>
          <w:bCs/>
          <w:sz w:val="24"/>
          <w:szCs w:val="24"/>
        </w:rPr>
        <w:t>)</w:t>
      </w:r>
    </w:p>
    <w:p w14:paraId="1E57F8C1" w14:textId="77777777" w:rsidR="00EB5190" w:rsidRPr="00EB5190" w:rsidRDefault="00EB5190" w:rsidP="00EB51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areetka-Isticanje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F6E21" w:rsidRPr="00D922EE" w14:paraId="73F4AE4D" w14:textId="77777777" w:rsidTr="00FF6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2FEEB724" w14:textId="77777777" w:rsidR="00EB5190" w:rsidRPr="00DA7C91" w:rsidRDefault="00FF6E21" w:rsidP="005703F0">
            <w:pPr>
              <w:pStyle w:val="Odlomakpopisa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22EE">
              <w:rPr>
                <w:rFonts w:ascii="Times New Roman" w:hAnsi="Times New Roman" w:cs="Times New Roman"/>
                <w:sz w:val="24"/>
                <w:szCs w:val="24"/>
              </w:rPr>
              <w:t xml:space="preserve">Nositelj aktivnosti (naziv </w:t>
            </w:r>
            <w:r w:rsidR="001F346C" w:rsidRPr="00D922EE">
              <w:rPr>
                <w:rFonts w:ascii="Times New Roman" w:hAnsi="Times New Roman" w:cs="Times New Roman"/>
                <w:sz w:val="24"/>
                <w:szCs w:val="24"/>
              </w:rPr>
              <w:t>udruge/</w:t>
            </w:r>
            <w:r w:rsidRPr="00D922EE">
              <w:rPr>
                <w:rFonts w:ascii="Times New Roman" w:hAnsi="Times New Roman" w:cs="Times New Roman"/>
                <w:sz w:val="24"/>
                <w:szCs w:val="24"/>
              </w:rPr>
              <w:t>organizacije</w:t>
            </w:r>
            <w:r w:rsidR="00222623" w:rsidRPr="00D922EE">
              <w:rPr>
                <w:rFonts w:ascii="Times New Roman" w:hAnsi="Times New Roman" w:cs="Times New Roman"/>
                <w:sz w:val="24"/>
                <w:szCs w:val="24"/>
              </w:rPr>
              <w:t xml:space="preserve"> civilnog društva</w:t>
            </w:r>
            <w:r w:rsidR="001F346C" w:rsidRPr="00D92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22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F6E21" w:rsidRPr="00D922EE" w14:paraId="16EFE869" w14:textId="77777777" w:rsidTr="00FF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0CCFB218" w14:textId="77777777" w:rsidR="00FF6E21" w:rsidRPr="00D922EE" w:rsidRDefault="00FF6E21" w:rsidP="005703F0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Registarski </w:t>
            </w:r>
            <w:r w:rsidR="000C152D"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>broj u odgovarajućem registru (</w:t>
            </w:r>
            <w:r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>Registar udruga, Registar zaklada i dr.- Ministarstvo uprave):</w:t>
            </w:r>
          </w:p>
        </w:tc>
      </w:tr>
      <w:tr w:rsidR="00FF6E21" w:rsidRPr="00D922EE" w14:paraId="67B1A83F" w14:textId="77777777" w:rsidTr="00FF6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0CB3C5A3" w14:textId="77777777" w:rsidR="00FF6E21" w:rsidRPr="00D922EE" w:rsidRDefault="00FF6E21" w:rsidP="005703F0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>OIB:</w:t>
            </w:r>
          </w:p>
        </w:tc>
      </w:tr>
      <w:tr w:rsidR="00FF6E21" w:rsidRPr="00D922EE" w14:paraId="31EF9FA0" w14:textId="77777777" w:rsidTr="00FF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25907545" w14:textId="77777777" w:rsidR="00FF6E21" w:rsidRPr="00D922EE" w:rsidRDefault="00FF6E21" w:rsidP="005703F0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>Broj u Registru neprofitnih organizacija  (RNO broj - Ministarstvo financija):</w:t>
            </w:r>
          </w:p>
        </w:tc>
      </w:tr>
      <w:tr w:rsidR="00FF6E21" w:rsidRPr="00D922EE" w14:paraId="2A5A96B6" w14:textId="77777777" w:rsidTr="00FF6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50CB8282" w14:textId="77777777" w:rsidR="00EB5190" w:rsidRPr="00DA7C91" w:rsidRDefault="00FF6E21" w:rsidP="005703F0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dresa </w:t>
            </w:r>
            <w:r w:rsidR="00222623"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>udruge/</w:t>
            </w:r>
            <w:r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>organizacije</w:t>
            </w:r>
            <w:r w:rsidR="00222623"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civilnog društva</w:t>
            </w:r>
            <w:r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mjesto, ulica i broj):</w:t>
            </w:r>
          </w:p>
        </w:tc>
      </w:tr>
      <w:tr w:rsidR="00FF6E21" w:rsidRPr="00D922EE" w14:paraId="754B9F11" w14:textId="77777777" w:rsidTr="00FF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05483A7" w14:textId="77777777" w:rsidR="00FF6E21" w:rsidRPr="00D922EE" w:rsidRDefault="00FF6E21" w:rsidP="005703F0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Broj telefona i telefaksa </w:t>
            </w:r>
            <w:r w:rsidR="00222623"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>udruge/organizacije civilnog društva</w:t>
            </w:r>
            <w:r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</w:tr>
      <w:tr w:rsidR="00FF6E21" w:rsidRPr="00D922EE" w14:paraId="4A8BA229" w14:textId="77777777" w:rsidTr="00FF6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12243B0" w14:textId="77777777" w:rsidR="00FF6E21" w:rsidRPr="00D922EE" w:rsidRDefault="00FF6E21" w:rsidP="005703F0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>Adresa e-pošte</w:t>
            </w:r>
            <w:r w:rsidR="00222623"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druge/organizacije civilnog društva</w:t>
            </w:r>
            <w:r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</w:tr>
      <w:tr w:rsidR="00FF6E21" w:rsidRPr="00D922EE" w14:paraId="3E97FAA0" w14:textId="77777777" w:rsidTr="00FF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69D8D609" w14:textId="77777777" w:rsidR="00FF6E21" w:rsidRPr="00D922EE" w:rsidRDefault="00FF6E21" w:rsidP="005703F0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nternetska stranica </w:t>
            </w:r>
            <w:r w:rsidR="00222623"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druge/organizacije civilnog društva </w:t>
            </w:r>
            <w:r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</w:tr>
      <w:tr w:rsidR="00FF6E21" w:rsidRPr="00D922EE" w14:paraId="4CF50FF9" w14:textId="77777777" w:rsidTr="00FF6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6776A06B" w14:textId="77777777" w:rsidR="00EB5190" w:rsidRPr="00DA7C91" w:rsidRDefault="00FF6E21" w:rsidP="005703F0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me i prezime osobe ovlaštene za zastupanje </w:t>
            </w:r>
            <w:r w:rsidR="00222623"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druge/organizacije civilnog društva </w:t>
            </w:r>
            <w:r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</w:tr>
      <w:tr w:rsidR="00AC7593" w:rsidRPr="00D922EE" w14:paraId="77AD426B" w14:textId="77777777" w:rsidTr="00FF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0729AE5" w14:textId="77777777" w:rsidR="00AC7593" w:rsidRPr="00F042D9" w:rsidRDefault="00AC7593" w:rsidP="00AC7593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42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Broj žiro-računa i naziv banke (IBAN): </w:t>
            </w:r>
          </w:p>
        </w:tc>
      </w:tr>
      <w:tr w:rsidR="00FF6E21" w:rsidRPr="00D922EE" w14:paraId="5F6D6769" w14:textId="77777777" w:rsidTr="00FF6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4CD9ED32" w14:textId="77777777" w:rsidR="00FF6E21" w:rsidRPr="00D922EE" w:rsidRDefault="00FF6E21" w:rsidP="00AA273A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922EE"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  <w:r w:rsidR="005E65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12BB3" w:rsidRPr="00A12B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FF6E21" w:rsidRPr="00D922EE" w14:paraId="40BA11A8" w14:textId="77777777" w:rsidTr="00FF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03251598" w14:textId="77777777" w:rsidR="00FF6E21" w:rsidRPr="00D922EE" w:rsidRDefault="00FF6E21" w:rsidP="008D792C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>Ime i prezime voditelja aktivnosti:</w:t>
            </w:r>
          </w:p>
        </w:tc>
      </w:tr>
      <w:tr w:rsidR="00525F5C" w:rsidRPr="00D922EE" w14:paraId="79595F48" w14:textId="77777777" w:rsidTr="00FF6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3D441EAB" w14:textId="77777777" w:rsidR="00525F5C" w:rsidRPr="00D922EE" w:rsidRDefault="00525F5C" w:rsidP="00525F5C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F5C">
              <w:rPr>
                <w:rFonts w:ascii="Times New Roman" w:hAnsi="Times New Roman" w:cs="Times New Roman"/>
                <w:sz w:val="24"/>
                <w:szCs w:val="24"/>
              </w:rPr>
              <w:t>Ukupan iznos potreban za provedbu aktivnosti:</w:t>
            </w:r>
          </w:p>
        </w:tc>
      </w:tr>
      <w:tr w:rsidR="00FF6E21" w:rsidRPr="00D922EE" w14:paraId="1EE9CA15" w14:textId="77777777" w:rsidTr="00FF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4A95333" w14:textId="77777777" w:rsidR="00FF6E21" w:rsidRPr="00D922EE" w:rsidRDefault="00D36EFF" w:rsidP="00822903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nos koji se traži od davatelja financijskih sredstava</w:t>
            </w:r>
            <w:r w:rsidR="00791E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FF6E21" w:rsidRPr="00D922EE" w14:paraId="644957F9" w14:textId="77777777" w:rsidTr="00FF6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09FA5987" w14:textId="77777777" w:rsidR="00FF6E21" w:rsidRPr="00D922EE" w:rsidRDefault="00FF6E21" w:rsidP="00822903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>Trajanje i vrijeme provedbe aktivnosti (datum i sat):</w:t>
            </w:r>
          </w:p>
        </w:tc>
      </w:tr>
      <w:tr w:rsidR="00FF6E21" w:rsidRPr="00D922EE" w14:paraId="3C85AD74" w14:textId="77777777" w:rsidTr="00FF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6CC0D3AE" w14:textId="77777777" w:rsidR="00FF6E21" w:rsidRPr="00D922EE" w:rsidRDefault="00FF6E21" w:rsidP="00822903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922EE">
              <w:rPr>
                <w:rFonts w:ascii="Times New Roman" w:hAnsi="Times New Roman" w:cs="Times New Roman"/>
                <w:sz w:val="24"/>
                <w:szCs w:val="24"/>
              </w:rPr>
              <w:t>Kratki opis aktivnosti (najviše 30 riječi):</w:t>
            </w:r>
          </w:p>
        </w:tc>
      </w:tr>
      <w:tr w:rsidR="00EE593C" w:rsidRPr="00D922EE" w14:paraId="36FA5CC2" w14:textId="77777777" w:rsidTr="00FF6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6F5BFCB3" w14:textId="77777777" w:rsidR="00EE593C" w:rsidRPr="00D922EE" w:rsidRDefault="00EE593C" w:rsidP="00822903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22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odručje djelovanja </w:t>
            </w:r>
            <w:r w:rsidR="00222623"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druge/organizacije civilnog društva </w:t>
            </w:r>
            <w:r w:rsidR="00D4347C" w:rsidRPr="00D922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ojima se ostvaruju ciljevi propisani statutom organizacije</w:t>
            </w:r>
            <w:r w:rsidRPr="00D922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  <w:r w:rsidRPr="00D922EE">
              <w:rPr>
                <w:rStyle w:val="Referencafusno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ootnoteReference w:id="1"/>
            </w:r>
          </w:p>
        </w:tc>
      </w:tr>
      <w:tr w:rsidR="00EE593C" w:rsidRPr="00D922EE" w14:paraId="55AEFA8C" w14:textId="77777777" w:rsidTr="00FF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3DC55086" w14:textId="77777777" w:rsidR="00EE593C" w:rsidRPr="00D922EE" w:rsidRDefault="00D4347C" w:rsidP="00822903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22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iljane skupine (</w:t>
            </w:r>
            <w:r w:rsidR="00222623"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druge/organizacije civilnog društva </w:t>
            </w:r>
            <w:r w:rsidRPr="00D922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ogu imati jedn</w:t>
            </w:r>
            <w:r w:rsidR="00553FA7" w:rsidRPr="00D922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</w:t>
            </w:r>
            <w:r w:rsidRPr="00D922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li više ciljanih skupina</w:t>
            </w:r>
            <w:r w:rsidR="00553FA7" w:rsidRPr="00D922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s obzirom na članstvo i/ili korisnike prema kojima je organizacija usmjerena)</w:t>
            </w:r>
            <w:r w:rsidR="00EE593C" w:rsidRPr="00D922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  <w:r w:rsidR="00EE593C" w:rsidRPr="00D922EE">
              <w:rPr>
                <w:rStyle w:val="Referencafusno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ootnoteReference w:id="2"/>
            </w:r>
          </w:p>
        </w:tc>
      </w:tr>
      <w:tr w:rsidR="00C862C7" w:rsidRPr="00D922EE" w14:paraId="77C9A817" w14:textId="77777777" w:rsidTr="00FF6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34CEACD8" w14:textId="3A1DF4EA" w:rsidR="00C862C7" w:rsidRPr="00D922EE" w:rsidRDefault="00C862C7" w:rsidP="00822903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itorijalna zastupljenost</w:t>
            </w:r>
            <w:r w:rsidR="0011512D" w:rsidRPr="001A3B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1512D"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53FA7"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11512D"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olimo označiti predloženi odgovor </w:t>
            </w:r>
            <w:r w:rsidR="00553FA7"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) </w:t>
            </w:r>
            <w:r w:rsidR="009D00A9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="0011512D"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D00A9">
              <w:rPr>
                <w:rFonts w:ascii="Times New Roman" w:hAnsi="Times New Roman" w:cs="Times New Roman"/>
                <w:b w:val="0"/>
                <w:sz w:val="24"/>
                <w:szCs w:val="24"/>
              </w:rPr>
              <w:t>Općina Kolan</w:t>
            </w:r>
            <w:r w:rsidR="0011512D"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9D00A9">
              <w:rPr>
                <w:rFonts w:ascii="Times New Roman" w:hAnsi="Times New Roman" w:cs="Times New Roman"/>
                <w:b w:val="0"/>
                <w:sz w:val="24"/>
                <w:szCs w:val="24"/>
              </w:rPr>
              <w:t>Zadarska</w:t>
            </w:r>
            <w:r w:rsidR="0011512D"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županija,</w:t>
            </w:r>
            <w:r w:rsidR="003514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1512D"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>više županija, cijela RH</w:t>
            </w:r>
            <w:r w:rsidR="001F346C" w:rsidRPr="00D922EE">
              <w:rPr>
                <w:rFonts w:ascii="Times New Roman" w:hAnsi="Times New Roman" w:cs="Times New Roman"/>
                <w:b w:val="0"/>
                <w:sz w:val="24"/>
                <w:szCs w:val="24"/>
              </w:rPr>
              <w:t>, nešto drugo (navesti što)</w:t>
            </w:r>
          </w:p>
        </w:tc>
      </w:tr>
      <w:tr w:rsidR="00C862C7" w:rsidRPr="00D922EE" w14:paraId="286D05CD" w14:textId="77777777" w:rsidTr="00FF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0E428174" w14:textId="5F907C14" w:rsidR="00D13A65" w:rsidRPr="00D90764" w:rsidRDefault="00345FE7" w:rsidP="00345FE7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90764">
              <w:rPr>
                <w:rFonts w:ascii="Times New Roman" w:hAnsi="Times New Roman" w:cs="Times New Roman"/>
                <w:sz w:val="24"/>
                <w:szCs w:val="24"/>
              </w:rPr>
              <w:t xml:space="preserve">Opišite na koji način planirate uključiti </w:t>
            </w:r>
            <w:r w:rsidR="009D00A9">
              <w:rPr>
                <w:rFonts w:ascii="Times New Roman" w:hAnsi="Times New Roman" w:cs="Times New Roman"/>
                <w:sz w:val="24"/>
                <w:szCs w:val="24"/>
              </w:rPr>
              <w:t xml:space="preserve">stanovnike općine Kolan </w:t>
            </w:r>
            <w:r w:rsidRPr="00D90764">
              <w:rPr>
                <w:rFonts w:ascii="Times New Roman" w:hAnsi="Times New Roman" w:cs="Times New Roman"/>
                <w:sz w:val="24"/>
                <w:szCs w:val="24"/>
              </w:rPr>
              <w:t>u aktivnosti</w:t>
            </w:r>
            <w:r w:rsidR="000A6B78" w:rsidRPr="00D907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FF6E21" w:rsidRPr="00D922EE" w14:paraId="62C994F0" w14:textId="77777777" w:rsidTr="00FF6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98447F6" w14:textId="77777777" w:rsidR="00FF6E21" w:rsidRPr="00D922EE" w:rsidRDefault="00FF6E21" w:rsidP="000C152D">
            <w:pPr>
              <w:pStyle w:val="t-9-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b w:val="0"/>
                <w:bCs w:val="0"/>
              </w:rPr>
            </w:pPr>
            <w:r w:rsidRPr="00D922EE">
              <w:rPr>
                <w:rFonts w:eastAsiaTheme="majorEastAsia"/>
              </w:rPr>
              <w:t>Obrazloženje (navedite zašto tražite izravnu dodjelu sredstava)</w:t>
            </w:r>
            <w:r w:rsidR="000C152D" w:rsidRPr="00D922EE">
              <w:rPr>
                <w:rFonts w:eastAsiaTheme="majorEastAsia"/>
              </w:rPr>
              <w:t xml:space="preserve"> </w:t>
            </w:r>
            <w:r w:rsidRPr="00D922EE">
              <w:rPr>
                <w:rStyle w:val="Referencafusnote"/>
                <w:b w:val="0"/>
              </w:rPr>
              <w:footnoteReference w:id="3"/>
            </w:r>
            <w:r w:rsidR="000C152D" w:rsidRPr="00D922EE">
              <w:rPr>
                <w:rFonts w:eastAsiaTheme="majorEastAsia"/>
                <w:b w:val="0"/>
              </w:rPr>
              <w:t xml:space="preserve"> </w:t>
            </w:r>
          </w:p>
        </w:tc>
      </w:tr>
    </w:tbl>
    <w:p w14:paraId="6A639CAB" w14:textId="77777777" w:rsidR="00863D99" w:rsidRPr="00D922EE" w:rsidRDefault="00863D99" w:rsidP="00360C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E3207" w14:textId="77777777" w:rsidR="00863D99" w:rsidRPr="00D922EE" w:rsidRDefault="00863D99" w:rsidP="00360C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1EB38" w14:textId="77777777" w:rsidR="00360C70" w:rsidRPr="00D922EE" w:rsidRDefault="00800023" w:rsidP="0080002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________________________</w:t>
      </w:r>
    </w:p>
    <w:tbl>
      <w:tblPr>
        <w:tblW w:w="9640" w:type="dxa"/>
        <w:tblInd w:w="-282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930D7D" w:rsidRPr="00930D7D" w14:paraId="0389D5B0" w14:textId="77777777" w:rsidTr="00800023">
        <w:tc>
          <w:tcPr>
            <w:tcW w:w="3415" w:type="dxa"/>
            <w:shd w:val="clear" w:color="auto" w:fill="auto"/>
            <w:vAlign w:val="center"/>
          </w:tcPr>
          <w:p w14:paraId="2FB9916C" w14:textId="77777777" w:rsidR="00930D7D" w:rsidRPr="00930D7D" w:rsidRDefault="00930D7D" w:rsidP="0080002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D0C9A0C" w14:textId="77777777" w:rsidR="00930D7D" w:rsidRPr="00930D7D" w:rsidRDefault="00930D7D" w:rsidP="008000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5" w:type="dxa"/>
            <w:shd w:val="clear" w:color="auto" w:fill="auto"/>
          </w:tcPr>
          <w:p w14:paraId="677EB8F1" w14:textId="77777777" w:rsidR="00930D7D" w:rsidRPr="00930D7D" w:rsidRDefault="00930D7D" w:rsidP="0080002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930D7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me i prezime osobe ovlaštene za zastupanje</w:t>
            </w:r>
          </w:p>
        </w:tc>
      </w:tr>
    </w:tbl>
    <w:p w14:paraId="59D77623" w14:textId="77777777" w:rsidR="00930D7D" w:rsidRPr="00930D7D" w:rsidRDefault="00930D7D" w:rsidP="00930D7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30D7D">
        <w:rPr>
          <w:rFonts w:ascii="Times New Roman" w:eastAsia="Arial Unicode MS" w:hAnsi="Times New Roman" w:cs="Times New Roman"/>
          <w:b/>
          <w:sz w:val="24"/>
          <w:szCs w:val="24"/>
        </w:rPr>
        <w:t>MP</w:t>
      </w:r>
    </w:p>
    <w:p w14:paraId="39DBF535" w14:textId="77777777" w:rsidR="00930D7D" w:rsidRPr="00930D7D" w:rsidRDefault="00930D7D" w:rsidP="00930D7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465AB996" w14:textId="77777777" w:rsidR="00360C70" w:rsidRDefault="00C41658" w:rsidP="00FE0F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________________________</w:t>
      </w:r>
    </w:p>
    <w:p w14:paraId="218E8656" w14:textId="77777777" w:rsidR="00C41658" w:rsidRPr="00930D7D" w:rsidRDefault="00C41658" w:rsidP="00FE0F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Potpis </w:t>
      </w:r>
    </w:p>
    <w:p w14:paraId="73C458B9" w14:textId="77777777" w:rsidR="00930D7D" w:rsidRPr="00930D7D" w:rsidRDefault="00C41658" w:rsidP="00FE0F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</w:p>
    <w:p w14:paraId="4E8C95FC" w14:textId="77777777" w:rsidR="00930D7D" w:rsidRPr="00930D7D" w:rsidRDefault="00930D7D" w:rsidP="00FE0F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62CA3B" w14:textId="6AFB89E7" w:rsidR="00930D7D" w:rsidRPr="00930D7D" w:rsidRDefault="00930D7D" w:rsidP="00FE0F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0D7D">
        <w:rPr>
          <w:rFonts w:ascii="Times New Roman" w:hAnsi="Times New Roman" w:cs="Times New Roman"/>
          <w:b/>
          <w:bCs/>
          <w:sz w:val="24"/>
          <w:szCs w:val="24"/>
        </w:rPr>
        <w:t>U ____________________ , ___________ 20</w:t>
      </w:r>
      <w:r w:rsidR="009D00A9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930D7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416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F4D935" w14:textId="77777777" w:rsidR="00551170" w:rsidRDefault="00551170" w:rsidP="00FE0F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3D7A55" w14:textId="77777777" w:rsidR="001A3B2E" w:rsidRDefault="001A3B2E" w:rsidP="00FE0F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8AE293" w14:textId="77777777" w:rsidR="009148FD" w:rsidRDefault="009148FD" w:rsidP="00136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2F71F" w14:textId="77777777" w:rsidR="009148FD" w:rsidRPr="00D922EE" w:rsidRDefault="009148FD" w:rsidP="00136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F3250" w14:textId="77777777" w:rsidR="00BE15D2" w:rsidRPr="00D922EE" w:rsidRDefault="00C41658" w:rsidP="001363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htjev</w:t>
      </w:r>
      <w:r w:rsidR="001363F2" w:rsidRPr="001363F2">
        <w:rPr>
          <w:rFonts w:ascii="Times New Roman" w:hAnsi="Times New Roman" w:cs="Times New Roman"/>
          <w:b/>
          <w:bCs/>
          <w:sz w:val="24"/>
          <w:szCs w:val="24"/>
        </w:rPr>
        <w:t xml:space="preserve"> obavezno popunite korištenjem računala</w:t>
      </w:r>
      <w:r w:rsidR="001363F2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5AE9D691" w14:textId="77777777" w:rsidR="00BE15D2" w:rsidRPr="00D922EE" w:rsidRDefault="00BE15D2" w:rsidP="00FE0F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D958A8" w14:textId="77777777" w:rsidR="00BE15D2" w:rsidRPr="00D922EE" w:rsidRDefault="00BE15D2" w:rsidP="00FE0F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2B1905" w14:textId="77777777" w:rsidR="00BE15D2" w:rsidRPr="00D922EE" w:rsidRDefault="00BE15D2" w:rsidP="00FE0F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6BB58D" w14:textId="77777777" w:rsidR="00BE15D2" w:rsidRPr="00D922EE" w:rsidRDefault="00BE15D2" w:rsidP="00FE0F4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E15D2" w:rsidRPr="00D922EE" w:rsidSect="00A7005A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14DE2" w14:textId="77777777" w:rsidR="00A7005A" w:rsidRDefault="00A7005A" w:rsidP="00360C70">
      <w:pPr>
        <w:spacing w:after="0" w:line="240" w:lineRule="auto"/>
      </w:pPr>
      <w:r>
        <w:separator/>
      </w:r>
    </w:p>
  </w:endnote>
  <w:endnote w:type="continuationSeparator" w:id="0">
    <w:p w14:paraId="15FE7893" w14:textId="77777777" w:rsidR="00A7005A" w:rsidRDefault="00A7005A" w:rsidP="0036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2752881"/>
      <w:docPartObj>
        <w:docPartGallery w:val="Page Numbers (Bottom of Page)"/>
        <w:docPartUnique/>
      </w:docPartObj>
    </w:sdtPr>
    <w:sdtContent>
      <w:p w14:paraId="19CE422E" w14:textId="77777777" w:rsidR="00863D99" w:rsidRDefault="00863D9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BDF">
          <w:rPr>
            <w:noProof/>
          </w:rPr>
          <w:t>1</w:t>
        </w:r>
        <w:r>
          <w:fldChar w:fldCharType="end"/>
        </w:r>
      </w:p>
    </w:sdtContent>
  </w:sdt>
  <w:p w14:paraId="18CDACDD" w14:textId="77777777" w:rsidR="00863D99" w:rsidRDefault="00863D9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C6E33" w14:textId="77777777" w:rsidR="00A7005A" w:rsidRDefault="00A7005A" w:rsidP="00360C70">
      <w:pPr>
        <w:spacing w:after="0" w:line="240" w:lineRule="auto"/>
      </w:pPr>
      <w:r>
        <w:separator/>
      </w:r>
    </w:p>
  </w:footnote>
  <w:footnote w:type="continuationSeparator" w:id="0">
    <w:p w14:paraId="44904F16" w14:textId="77777777" w:rsidR="00A7005A" w:rsidRDefault="00A7005A" w:rsidP="00360C70">
      <w:pPr>
        <w:spacing w:after="0" w:line="240" w:lineRule="auto"/>
      </w:pPr>
      <w:r>
        <w:continuationSeparator/>
      </w:r>
    </w:p>
  </w:footnote>
  <w:footnote w:id="1">
    <w:p w14:paraId="40161EB9" w14:textId="77777777" w:rsidR="00EE593C" w:rsidRDefault="00EE593C">
      <w:pPr>
        <w:pStyle w:val="Tekstfusnote"/>
      </w:pPr>
      <w:r>
        <w:rPr>
          <w:rStyle w:val="Referencafusnote"/>
        </w:rPr>
        <w:footnoteRef/>
      </w:r>
      <w:r>
        <w:t xml:space="preserve"> Prema </w:t>
      </w:r>
      <w:r w:rsidR="007866E8">
        <w:t>Pravilniku o sadržaju i načinu vođenja Registra udruga Republike Hrvatske i Registra stranih udruga u RH, Klasifikacija djelatnosti udruga, NN 4/2015</w:t>
      </w:r>
      <w:r w:rsidR="00666DE0">
        <w:t>- upisati broj i naziv</w:t>
      </w:r>
    </w:p>
  </w:footnote>
  <w:footnote w:id="2">
    <w:p w14:paraId="2BA57740" w14:textId="77777777" w:rsidR="00EE593C" w:rsidRDefault="00EE593C">
      <w:pPr>
        <w:pStyle w:val="Tekstfusnote"/>
      </w:pPr>
      <w:r>
        <w:rPr>
          <w:rStyle w:val="Referencafusnote"/>
        </w:rPr>
        <w:footnoteRef/>
      </w:r>
      <w:r>
        <w:t xml:space="preserve"> Prema </w:t>
      </w:r>
      <w:r w:rsidR="007866E8">
        <w:t>Pravilniku o sadržaju i načinu vođenja Registra udruga Republike Hrvatske i Registra stranih udruga u RH, Popis ciljanih skupina, NN 4/2015 -</w:t>
      </w:r>
      <w:r>
        <w:t xml:space="preserve"> upisati broj i naziv</w:t>
      </w:r>
    </w:p>
  </w:footnote>
  <w:footnote w:id="3">
    <w:p w14:paraId="05DC9624" w14:textId="4A2A623B" w:rsidR="00FF6E21" w:rsidRPr="000C152D" w:rsidRDefault="00FF6E21" w:rsidP="000C152D">
      <w:pPr>
        <w:pStyle w:val="t-9-8"/>
        <w:jc w:val="both"/>
        <w:rPr>
          <w:i/>
          <w:color w:val="000000"/>
          <w:sz w:val="20"/>
          <w:szCs w:val="20"/>
        </w:rPr>
      </w:pPr>
      <w:r w:rsidRPr="00D13A65">
        <w:rPr>
          <w:rStyle w:val="Referencafusnote"/>
          <w:sz w:val="20"/>
          <w:szCs w:val="20"/>
        </w:rPr>
        <w:footnoteRef/>
      </w:r>
      <w:r w:rsidR="000C152D" w:rsidRPr="00D13A65">
        <w:rPr>
          <w:i/>
          <w:color w:val="000000"/>
          <w:sz w:val="20"/>
          <w:szCs w:val="20"/>
        </w:rPr>
        <w:t xml:space="preserve"> </w:t>
      </w:r>
      <w:r w:rsidR="000C152D" w:rsidRPr="00D13A65">
        <w:rPr>
          <w:color w:val="000000"/>
          <w:sz w:val="20"/>
          <w:szCs w:val="20"/>
        </w:rPr>
        <w:t>Članak 6. stavak 3. alineja 4.</w:t>
      </w:r>
      <w:r w:rsidR="000C152D" w:rsidRPr="00D13A65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0C152D" w:rsidRPr="00D13A65">
        <w:rPr>
          <w:color w:val="000000"/>
          <w:sz w:val="20"/>
          <w:szCs w:val="20"/>
        </w:rPr>
        <w:t>(citiramo):</w:t>
      </w:r>
      <w:r w:rsidR="009D4C48">
        <w:rPr>
          <w:color w:val="000000"/>
          <w:sz w:val="20"/>
          <w:szCs w:val="20"/>
        </w:rPr>
        <w:t xml:space="preserve"> „</w:t>
      </w:r>
      <w:r w:rsidR="000C152D" w:rsidRPr="00D13A65">
        <w:rPr>
          <w:i/>
          <w:color w:val="000000"/>
          <w:sz w:val="20"/>
          <w:szCs w:val="20"/>
        </w:rPr>
        <w:t xml:space="preserve"> …</w:t>
      </w:r>
      <w:r w:rsidRPr="00D13A65">
        <w:rPr>
          <w:i/>
          <w:color w:val="000000"/>
          <w:sz w:val="20"/>
          <w:szCs w:val="20"/>
        </w:rPr>
        <w:t>kada se prema</w:t>
      </w:r>
      <w:r w:rsidRPr="000C152D">
        <w:rPr>
          <w:i/>
          <w:color w:val="000000"/>
          <w:sz w:val="20"/>
          <w:szCs w:val="20"/>
        </w:rPr>
        <w:t xml:space="preserve"> mišljenju nadležnog povjerenstva jednokratno dodjeljuju financijska sredstva do</w:t>
      </w:r>
      <w:r w:rsidR="009D00A9">
        <w:rPr>
          <w:i/>
          <w:color w:val="000000"/>
          <w:sz w:val="20"/>
          <w:szCs w:val="20"/>
        </w:rPr>
        <w:t xml:space="preserve"> 663 EUR</w:t>
      </w:r>
      <w:r w:rsidRPr="000C152D">
        <w:rPr>
          <w:i/>
          <w:color w:val="000000"/>
          <w:sz w:val="20"/>
          <w:szCs w:val="20"/>
        </w:rPr>
        <w:t xml:space="preserve"> </w:t>
      </w:r>
      <w:r w:rsidRPr="000C152D">
        <w:rPr>
          <w:b/>
          <w:i/>
          <w:color w:val="000000"/>
          <w:sz w:val="20"/>
          <w:szCs w:val="20"/>
        </w:rPr>
        <w:t>za aktivnosti koje iz opravdanih razloga nisu mogle biti planirane u godišnjem planu</w:t>
      </w:r>
      <w:r w:rsidRPr="000C152D">
        <w:rPr>
          <w:i/>
          <w:color w:val="000000"/>
          <w:sz w:val="20"/>
          <w:szCs w:val="20"/>
        </w:rPr>
        <w:t xml:space="preserve"> </w:t>
      </w:r>
      <w:r w:rsidRPr="000C152D">
        <w:rPr>
          <w:b/>
          <w:i/>
          <w:color w:val="000000"/>
          <w:sz w:val="20"/>
          <w:szCs w:val="20"/>
        </w:rPr>
        <w:t>udruge</w:t>
      </w:r>
      <w:r w:rsidRPr="000C152D">
        <w:rPr>
          <w:i/>
          <w:color w:val="000000"/>
          <w:sz w:val="20"/>
          <w:szCs w:val="20"/>
        </w:rPr>
        <w:t>, a ukupan iznos tako dodijeljenih sredstava iznosi najviše 5% svih sredstava planiranih u proračunu za financiranje svih programa i projekata udruga.</w:t>
      </w:r>
      <w:r w:rsidR="009D4C48">
        <w:rPr>
          <w:i/>
          <w:color w:val="000000"/>
          <w:sz w:val="20"/>
          <w:szCs w:val="20"/>
        </w:rPr>
        <w:t>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48DD"/>
    <w:multiLevelType w:val="hybridMultilevel"/>
    <w:tmpl w:val="3B687B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F3076"/>
    <w:multiLevelType w:val="hybridMultilevel"/>
    <w:tmpl w:val="39CE17C2"/>
    <w:lvl w:ilvl="0" w:tplc="ACE2CA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996981">
    <w:abstractNumId w:val="1"/>
  </w:num>
  <w:num w:numId="2" w16cid:durableId="762914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F47"/>
    <w:rsid w:val="00000523"/>
    <w:rsid w:val="00012600"/>
    <w:rsid w:val="000A6B78"/>
    <w:rsid w:val="000C152D"/>
    <w:rsid w:val="000D4B14"/>
    <w:rsid w:val="0011512D"/>
    <w:rsid w:val="0011721F"/>
    <w:rsid w:val="001363F2"/>
    <w:rsid w:val="00173A15"/>
    <w:rsid w:val="001A3B2E"/>
    <w:rsid w:val="001F346C"/>
    <w:rsid w:val="00222623"/>
    <w:rsid w:val="00285479"/>
    <w:rsid w:val="002B6733"/>
    <w:rsid w:val="002C2F78"/>
    <w:rsid w:val="002D3C88"/>
    <w:rsid w:val="002E2BEB"/>
    <w:rsid w:val="00301E4D"/>
    <w:rsid w:val="00345FE7"/>
    <w:rsid w:val="003514BC"/>
    <w:rsid w:val="00360C70"/>
    <w:rsid w:val="00377B40"/>
    <w:rsid w:val="003C3D09"/>
    <w:rsid w:val="00425EA2"/>
    <w:rsid w:val="004B657F"/>
    <w:rsid w:val="004C23D8"/>
    <w:rsid w:val="00525F5C"/>
    <w:rsid w:val="005365E3"/>
    <w:rsid w:val="00551170"/>
    <w:rsid w:val="00553FA7"/>
    <w:rsid w:val="005703F0"/>
    <w:rsid w:val="005E657D"/>
    <w:rsid w:val="00666DE0"/>
    <w:rsid w:val="006C5E71"/>
    <w:rsid w:val="006C6261"/>
    <w:rsid w:val="006E0D7D"/>
    <w:rsid w:val="0076056A"/>
    <w:rsid w:val="007659AE"/>
    <w:rsid w:val="0077486A"/>
    <w:rsid w:val="007866E8"/>
    <w:rsid w:val="00791EB5"/>
    <w:rsid w:val="007C6D69"/>
    <w:rsid w:val="00800023"/>
    <w:rsid w:val="00800D54"/>
    <w:rsid w:val="00822903"/>
    <w:rsid w:val="00824D62"/>
    <w:rsid w:val="00846817"/>
    <w:rsid w:val="00852E1B"/>
    <w:rsid w:val="00855100"/>
    <w:rsid w:val="00863D99"/>
    <w:rsid w:val="008B15DC"/>
    <w:rsid w:val="008D231C"/>
    <w:rsid w:val="008D792C"/>
    <w:rsid w:val="009148FD"/>
    <w:rsid w:val="00930D7D"/>
    <w:rsid w:val="009B2BDF"/>
    <w:rsid w:val="009D00A9"/>
    <w:rsid w:val="009D4C48"/>
    <w:rsid w:val="00A12BB3"/>
    <w:rsid w:val="00A7005A"/>
    <w:rsid w:val="00AA273A"/>
    <w:rsid w:val="00AC7593"/>
    <w:rsid w:val="00AE7FD5"/>
    <w:rsid w:val="00B33015"/>
    <w:rsid w:val="00BA7C31"/>
    <w:rsid w:val="00BE15D2"/>
    <w:rsid w:val="00C217F6"/>
    <w:rsid w:val="00C26E18"/>
    <w:rsid w:val="00C34332"/>
    <w:rsid w:val="00C41658"/>
    <w:rsid w:val="00C57EDB"/>
    <w:rsid w:val="00C71018"/>
    <w:rsid w:val="00C862C7"/>
    <w:rsid w:val="00CE2FE5"/>
    <w:rsid w:val="00CF6F5D"/>
    <w:rsid w:val="00D12455"/>
    <w:rsid w:val="00D13A65"/>
    <w:rsid w:val="00D36EFF"/>
    <w:rsid w:val="00D4347C"/>
    <w:rsid w:val="00D90764"/>
    <w:rsid w:val="00D922EE"/>
    <w:rsid w:val="00DA7C91"/>
    <w:rsid w:val="00DC493C"/>
    <w:rsid w:val="00DD53B2"/>
    <w:rsid w:val="00E176ED"/>
    <w:rsid w:val="00E20FF9"/>
    <w:rsid w:val="00E86A1C"/>
    <w:rsid w:val="00EA0BB2"/>
    <w:rsid w:val="00EB5190"/>
    <w:rsid w:val="00EC3195"/>
    <w:rsid w:val="00EE593C"/>
    <w:rsid w:val="00F042D9"/>
    <w:rsid w:val="00F60CAC"/>
    <w:rsid w:val="00FC51EA"/>
    <w:rsid w:val="00FC67C8"/>
    <w:rsid w:val="00FE0241"/>
    <w:rsid w:val="00FE0F47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BC4A3"/>
  <w15:docId w15:val="{D03F4A1F-89EA-40F4-B282-5F47D92A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F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ipopis-Isticanje1">
    <w:name w:val="Light List Accent 1"/>
    <w:basedOn w:val="Obinatablica"/>
    <w:uiPriority w:val="99"/>
    <w:rsid w:val="00BA7C3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Odlomakpopisa">
    <w:name w:val="List Paragraph"/>
    <w:basedOn w:val="Normal"/>
    <w:uiPriority w:val="34"/>
    <w:qFormat/>
    <w:rsid w:val="00FE0F4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6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0C70"/>
  </w:style>
  <w:style w:type="paragraph" w:styleId="Podnoje">
    <w:name w:val="footer"/>
    <w:basedOn w:val="Normal"/>
    <w:link w:val="PodnojeChar"/>
    <w:uiPriority w:val="99"/>
    <w:unhideWhenUsed/>
    <w:rsid w:val="0036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0C70"/>
  </w:style>
  <w:style w:type="paragraph" w:customStyle="1" w:styleId="t-9-8">
    <w:name w:val="t-9-8"/>
    <w:basedOn w:val="Normal"/>
    <w:rsid w:val="003C3D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C3D0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C3D0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C3D09"/>
    <w:rPr>
      <w:vertAlign w:val="superscript"/>
    </w:rPr>
  </w:style>
  <w:style w:type="table" w:styleId="Svijetlareetka-Isticanje1">
    <w:name w:val="Light Grid Accent 1"/>
    <w:basedOn w:val="Obinatablica"/>
    <w:uiPriority w:val="62"/>
    <w:rsid w:val="00FF6E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DC4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4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904F-175E-4810-87BD-AFFD0E1C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ja Srdoč</dc:creator>
  <cp:lastModifiedBy>Anđela Paladina</cp:lastModifiedBy>
  <cp:revision>8</cp:revision>
  <cp:lastPrinted>2018-02-07T09:39:00Z</cp:lastPrinted>
  <dcterms:created xsi:type="dcterms:W3CDTF">2018-02-06T15:17:00Z</dcterms:created>
  <dcterms:modified xsi:type="dcterms:W3CDTF">2024-02-02T08:07:00Z</dcterms:modified>
</cp:coreProperties>
</file>